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1C" w:rsidRPr="00631E1C" w:rsidRDefault="00631E1C" w:rsidP="001D0338">
      <w:pPr>
        <w:pStyle w:val="ListParagraph"/>
        <w:numPr>
          <w:ilvl w:val="0"/>
          <w:numId w:val="3"/>
        </w:numPr>
        <w:rPr>
          <w:lang w:val="en-US"/>
        </w:rPr>
      </w:pPr>
    </w:p>
    <w:p w:rsidR="001D0338" w:rsidRDefault="001D0338" w:rsidP="001D0338">
      <w:pPr>
        <w:rPr>
          <w:lang w:val="en-US"/>
        </w:rPr>
      </w:pPr>
      <w:r w:rsidRPr="001D0338">
        <w:rPr>
          <w:lang w:val="en-US"/>
        </w:rPr>
        <w:drawing>
          <wp:inline distT="0" distB="0" distL="0" distR="0" wp14:anchorId="735F40FD" wp14:editId="3A595B14">
            <wp:extent cx="5601600" cy="495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267" b="1714"/>
                    <a:stretch/>
                  </pic:blipFill>
                  <pic:spPr bwMode="auto">
                    <a:xfrm>
                      <a:off x="0" y="0"/>
                      <a:ext cx="5601600" cy="49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E1C" w:rsidRDefault="00631E1C" w:rsidP="001D0338">
      <w:pPr>
        <w:rPr>
          <w:lang w:val="en-US"/>
        </w:rPr>
      </w:pPr>
      <w:r>
        <w:rPr>
          <w:lang w:val="en-US"/>
        </w:rPr>
        <w:t>2.</w:t>
      </w:r>
    </w:p>
    <w:p w:rsidR="001D0338" w:rsidRDefault="001D0338" w:rsidP="001D0338">
      <w:pPr>
        <w:rPr>
          <w:lang w:val="en-US"/>
        </w:rPr>
      </w:pPr>
      <w:r w:rsidRPr="001D0338">
        <w:rPr>
          <w:lang w:val="en-US"/>
        </w:rPr>
        <w:drawing>
          <wp:inline distT="0" distB="0" distL="0" distR="0" wp14:anchorId="119401A4" wp14:editId="39B53FFC">
            <wp:extent cx="5731510" cy="28632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606" b="8606"/>
                    <a:stretch/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1C" w:rsidRDefault="00631E1C" w:rsidP="001D0338">
      <w:pPr>
        <w:rPr>
          <w:lang w:val="en-US"/>
        </w:rPr>
      </w:pPr>
    </w:p>
    <w:p w:rsidR="00631E1C" w:rsidRDefault="00631E1C" w:rsidP="001D0338">
      <w:pPr>
        <w:rPr>
          <w:lang w:val="en-US"/>
        </w:rPr>
      </w:pPr>
      <w:r>
        <w:rPr>
          <w:lang w:val="en-US"/>
        </w:rPr>
        <w:lastRenderedPageBreak/>
        <w:t>3.</w:t>
      </w:r>
    </w:p>
    <w:p w:rsidR="00631E1C" w:rsidRDefault="00631E1C" w:rsidP="001D0338">
      <w:pPr>
        <w:rPr>
          <w:lang w:val="en-US"/>
        </w:rPr>
      </w:pPr>
      <w:r w:rsidRPr="00631E1C">
        <w:rPr>
          <w:lang w:val="en-US"/>
        </w:rPr>
        <w:drawing>
          <wp:inline distT="0" distB="0" distL="0" distR="0" wp14:anchorId="5007989A" wp14:editId="3D777119">
            <wp:extent cx="5731510" cy="32340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1C" w:rsidRDefault="00631E1C" w:rsidP="001D0338">
      <w:pPr>
        <w:rPr>
          <w:lang w:val="en-US"/>
        </w:rPr>
      </w:pPr>
      <w:r>
        <w:rPr>
          <w:lang w:val="en-US"/>
        </w:rPr>
        <w:t>4.</w:t>
      </w:r>
    </w:p>
    <w:p w:rsidR="00631E1C" w:rsidRDefault="00631E1C" w:rsidP="001D0338">
      <w:pPr>
        <w:rPr>
          <w:lang w:val="en-US"/>
        </w:rPr>
      </w:pPr>
      <w:r w:rsidRPr="00631E1C">
        <w:rPr>
          <w:lang w:val="en-US"/>
        </w:rPr>
        <w:drawing>
          <wp:inline distT="0" distB="0" distL="0" distR="0" wp14:anchorId="624C9AD0" wp14:editId="5A9AA839">
            <wp:extent cx="5731510" cy="14325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73" w:rsidRDefault="00334B73" w:rsidP="001D0338">
      <w:pPr>
        <w:rPr>
          <w:lang w:val="en-US"/>
        </w:rPr>
      </w:pPr>
      <w:r>
        <w:rPr>
          <w:lang w:val="en-US"/>
        </w:rPr>
        <w:t>5.</w:t>
      </w:r>
    </w:p>
    <w:p w:rsidR="00334B73" w:rsidRDefault="00334B73" w:rsidP="001D0338">
      <w:pPr>
        <w:rPr>
          <w:lang w:val="en-US"/>
        </w:rPr>
      </w:pPr>
      <w:r w:rsidRPr="00334B73">
        <w:rPr>
          <w:lang w:val="en-US"/>
        </w:rPr>
        <w:drawing>
          <wp:inline distT="0" distB="0" distL="0" distR="0" wp14:anchorId="11811ADB" wp14:editId="0600CEBA">
            <wp:extent cx="5731510" cy="18808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BC" w:rsidRDefault="00067CBC" w:rsidP="001D0338">
      <w:pPr>
        <w:rPr>
          <w:lang w:val="en-US"/>
        </w:rPr>
      </w:pPr>
      <w:r>
        <w:rPr>
          <w:lang w:val="en-US"/>
        </w:rPr>
        <w:t>6.</w:t>
      </w:r>
    </w:p>
    <w:p w:rsidR="00067CBC" w:rsidRPr="00067CBC" w:rsidRDefault="00067CBC" w:rsidP="00067CB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7C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 </w:t>
      </w:r>
      <w:proofErr w:type="gramStart"/>
      <w:r w:rsidRPr="00067C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067C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1415"/>
      </w:tblGrid>
      <w:tr w:rsidR="00067CBC" w:rsidRPr="00067CBC" w:rsidTr="00067C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Employee Name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ployee ID</w:t>
            </w: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hn Doe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</w:t>
            </w: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rah Smith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</w:t>
            </w: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vid Brown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</w:t>
            </w: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y Johnson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</w:t>
            </w:r>
          </w:p>
        </w:tc>
      </w:tr>
    </w:tbl>
    <w:p w:rsidR="00067CBC" w:rsidRPr="00067CBC" w:rsidRDefault="00067CBC" w:rsidP="00067CB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7C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 2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748"/>
      </w:tblGrid>
      <w:tr w:rsidR="00067CBC" w:rsidRPr="00067CBC" w:rsidTr="00067C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ployee ID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ployee Name</w:t>
            </w: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067CBC" w:rsidRPr="00067CBC" w:rsidRDefault="00067CBC" w:rsidP="00067CB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7C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Set Up the INDEX MATCH Formula:</w:t>
      </w:r>
    </w:p>
    <w:p w:rsidR="00067CBC" w:rsidRDefault="00067CBC" w:rsidP="00067C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able 2,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ind</w:t>
      </w: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067CBC">
        <w:rPr>
          <w:rFonts w:ascii="Arial" w:eastAsia="Times New Roman" w:hAnsi="Arial" w:cs="Arial"/>
          <w:sz w:val="20"/>
          <w:szCs w:val="20"/>
          <w:lang w:eastAsia="en-IN"/>
        </w:rPr>
        <w:t>Employee Name</w:t>
      </w: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rresponding to the </w:t>
      </w:r>
      <w:r w:rsidRPr="00067CBC">
        <w:rPr>
          <w:rFonts w:ascii="Arial" w:eastAsia="Times New Roman" w:hAnsi="Arial" w:cs="Arial"/>
          <w:sz w:val="20"/>
          <w:szCs w:val="20"/>
          <w:lang w:eastAsia="en-IN"/>
        </w:rPr>
        <w:t>Employee ID</w:t>
      </w:r>
      <w:r w:rsidRPr="00067CBC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:rsidR="00067CBC" w:rsidRDefault="00067CBC" w:rsidP="00067C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Now sort the table in ascending order of the employee name.</w:t>
      </w:r>
    </w:p>
    <w:p w:rsidR="00067CBC" w:rsidRDefault="00067CBC" w:rsidP="00067C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7.</w:t>
      </w:r>
    </w:p>
    <w:p w:rsidR="00067CBC" w:rsidRPr="00067CBC" w:rsidRDefault="00067CBC" w:rsidP="00067C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You</w:t>
      </w: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ed to determine which employees are eligible for a year-end bonus. The eligibility criteria are as follows:</w:t>
      </w:r>
      <w:bookmarkStart w:id="0" w:name="_GoBack"/>
      <w:bookmarkEnd w:id="0"/>
    </w:p>
    <w:p w:rsidR="00067CBC" w:rsidRPr="00067CBC" w:rsidRDefault="00067CBC" w:rsidP="00067CB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 employee must have </w:t>
      </w:r>
      <w:r w:rsidRPr="00067C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t least 5 years of service</w:t>
      </w: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67CB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(</w:t>
      </w:r>
      <w:r w:rsidRPr="00067CBC">
        <w:rPr>
          <w:rFonts w:ascii="Courier New" w:eastAsia="Times New Roman" w:hAnsi="Courier New" w:cs="Courier New"/>
          <w:b/>
          <w:sz w:val="20"/>
          <w:szCs w:val="20"/>
          <w:lang w:eastAsia="en-IN"/>
        </w:rPr>
        <w:t>Years of Service &gt;= 5</w:t>
      </w:r>
      <w:r w:rsidRPr="00067CB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)</w:t>
      </w: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67C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D</w:t>
      </w: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ust have a </w:t>
      </w:r>
      <w:r w:rsidRPr="00067C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formance rating</w:t>
      </w: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</w:t>
      </w:r>
      <w:r w:rsidRPr="00067C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Excellent"</w:t>
      </w: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67CBC" w:rsidRPr="00067CBC" w:rsidRDefault="00067CBC" w:rsidP="00067CB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ever, if an employee has </w:t>
      </w:r>
      <w:r w:rsidRPr="00067C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0 or more years of service</w:t>
      </w: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67CB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(</w:t>
      </w:r>
      <w:r w:rsidRPr="00067CBC">
        <w:rPr>
          <w:rFonts w:ascii="Courier New" w:eastAsia="Times New Roman" w:hAnsi="Courier New" w:cs="Courier New"/>
          <w:b/>
          <w:sz w:val="20"/>
          <w:szCs w:val="20"/>
          <w:lang w:eastAsia="en-IN"/>
        </w:rPr>
        <w:t>Years of Service &gt;= 10</w:t>
      </w:r>
      <w:r w:rsidRPr="00067CB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),</w:t>
      </w:r>
      <w:r w:rsidRPr="00067C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y qualify for the bonus regardless of their performance rating.</w:t>
      </w:r>
    </w:p>
    <w:p w:rsidR="00067CBC" w:rsidRPr="00067CBC" w:rsidRDefault="00067CBC" w:rsidP="00067C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67CB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ample Dat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1726"/>
        <w:gridCol w:w="2146"/>
        <w:gridCol w:w="1789"/>
      </w:tblGrid>
      <w:tr w:rsidR="00067CBC" w:rsidRPr="00067CBC" w:rsidTr="00067C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ployee Name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ears of Service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rformance Rating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onus Eligibility</w:t>
            </w: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hn Doe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ellent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rah Smith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ellent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vid Brown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y Johnson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067CBC" w:rsidRPr="00067CBC" w:rsidTr="00067C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mes White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CB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ir</w:t>
            </w:r>
          </w:p>
        </w:tc>
        <w:tc>
          <w:tcPr>
            <w:tcW w:w="0" w:type="auto"/>
            <w:vAlign w:val="center"/>
            <w:hideMark/>
          </w:tcPr>
          <w:p w:rsidR="00067CBC" w:rsidRPr="00067CBC" w:rsidRDefault="00067CBC" w:rsidP="00067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067CBC" w:rsidRPr="00067CBC" w:rsidRDefault="00067CBC" w:rsidP="00067C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067CBC" w:rsidRPr="001D0338" w:rsidRDefault="00067CBC" w:rsidP="001D0338">
      <w:pPr>
        <w:rPr>
          <w:lang w:val="en-US"/>
        </w:rPr>
      </w:pPr>
    </w:p>
    <w:sectPr w:rsidR="00067CBC" w:rsidRPr="001D0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8FD"/>
    <w:multiLevelType w:val="hybridMultilevel"/>
    <w:tmpl w:val="130E6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20F8"/>
    <w:multiLevelType w:val="multilevel"/>
    <w:tmpl w:val="24D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95C52"/>
    <w:multiLevelType w:val="hybridMultilevel"/>
    <w:tmpl w:val="B2DC3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D781D"/>
    <w:multiLevelType w:val="multilevel"/>
    <w:tmpl w:val="8DEC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C6476"/>
    <w:multiLevelType w:val="hybridMultilevel"/>
    <w:tmpl w:val="2F4A8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38"/>
    <w:rsid w:val="00067CBC"/>
    <w:rsid w:val="001D0338"/>
    <w:rsid w:val="00334B73"/>
    <w:rsid w:val="00620BCE"/>
    <w:rsid w:val="0063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F84F"/>
  <w15:chartTrackingRefBased/>
  <w15:docId w15:val="{14628E66-BD80-4EB2-8324-16B4D2CA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7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67C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3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67CB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67CB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67C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7C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7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6C06-C0CA-4AA9-9968-E73FC191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jid</dc:creator>
  <cp:keywords/>
  <dc:description/>
  <cp:lastModifiedBy>Md Sajid</cp:lastModifiedBy>
  <cp:revision>1</cp:revision>
  <dcterms:created xsi:type="dcterms:W3CDTF">2024-08-15T18:40:00Z</dcterms:created>
  <dcterms:modified xsi:type="dcterms:W3CDTF">2024-08-15T19:34:00Z</dcterms:modified>
</cp:coreProperties>
</file>